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A0" w:rsidRPr="00F6259A" w:rsidRDefault="009E45A0" w:rsidP="009F37C0">
      <w:pPr>
        <w:bidi/>
        <w:spacing w:line="480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F6259A">
        <w:rPr>
          <w:rFonts w:cs="B Nazanin" w:hint="cs"/>
          <w:b/>
          <w:bCs/>
          <w:sz w:val="28"/>
          <w:szCs w:val="28"/>
          <w:rtl/>
          <w:lang w:bidi="fa-IR"/>
        </w:rPr>
        <w:t xml:space="preserve">کمیته </w:t>
      </w:r>
      <w:r w:rsidR="004B7F3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6696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="009E3678">
        <w:rPr>
          <w:rFonts w:cs="B Nazanin"/>
          <w:b/>
          <w:bCs/>
          <w:sz w:val="28"/>
          <w:szCs w:val="28"/>
          <w:lang w:bidi="fa-IR"/>
        </w:rPr>
        <w:t>2</w:t>
      </w:r>
      <w:r w:rsidR="009E3678">
        <w:rPr>
          <w:rFonts w:cs="B Nazanin" w:hint="cs"/>
          <w:b/>
          <w:bCs/>
          <w:sz w:val="28"/>
          <w:szCs w:val="28"/>
          <w:rtl/>
          <w:lang w:bidi="fa-IR"/>
        </w:rPr>
        <w:t>/3/1394</w:t>
      </w:r>
    </w:p>
    <w:p w:rsidR="009E45A0" w:rsidRDefault="009E45A0" w:rsidP="006400E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E4CCF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r w:rsidR="00574F06">
        <w:rPr>
          <w:rFonts w:cs="B Nazanin" w:hint="cs"/>
          <w:sz w:val="28"/>
          <w:szCs w:val="28"/>
          <w:rtl/>
          <w:lang w:bidi="fa-IR"/>
        </w:rPr>
        <w:t>علی نظری</w:t>
      </w:r>
      <w:r w:rsidRPr="00AE4CCF">
        <w:rPr>
          <w:rFonts w:cs="B Nazanin" w:hint="cs"/>
          <w:sz w:val="28"/>
          <w:szCs w:val="28"/>
          <w:rtl/>
          <w:lang w:bidi="fa-IR"/>
        </w:rPr>
        <w:t>...............ریاست بیمارستان</w:t>
      </w:r>
    </w:p>
    <w:p w:rsidR="009E45A0" w:rsidRPr="00F03C93" w:rsidRDefault="009E45A0" w:rsidP="006400E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F03C93">
        <w:rPr>
          <w:rFonts w:cs="B Nazanin" w:hint="cs"/>
          <w:sz w:val="28"/>
          <w:szCs w:val="28"/>
          <w:rtl/>
          <w:lang w:bidi="fa-IR"/>
        </w:rPr>
        <w:t>آقای سهراب اصحابی................</w:t>
      </w:r>
      <w:r w:rsidR="009E661B" w:rsidRPr="00F03C93">
        <w:rPr>
          <w:rFonts w:cs="B Nazanin" w:hint="cs"/>
          <w:sz w:val="28"/>
          <w:szCs w:val="28"/>
          <w:rtl/>
          <w:lang w:bidi="fa-IR"/>
        </w:rPr>
        <w:t>.......</w:t>
      </w:r>
      <w:r w:rsidRPr="00F03C93">
        <w:rPr>
          <w:rFonts w:cs="B Nazanin" w:hint="cs"/>
          <w:sz w:val="28"/>
          <w:szCs w:val="28"/>
          <w:rtl/>
          <w:lang w:bidi="fa-IR"/>
        </w:rPr>
        <w:t>..مدیر بیمارستان</w:t>
      </w:r>
    </w:p>
    <w:p w:rsidR="009E45A0" w:rsidRPr="00AE4CCF" w:rsidRDefault="009E45A0" w:rsidP="006400E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E4CCF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235793">
        <w:rPr>
          <w:rFonts w:cs="B Nazanin" w:hint="cs"/>
          <w:sz w:val="28"/>
          <w:szCs w:val="28"/>
          <w:rtl/>
          <w:lang w:bidi="fa-IR"/>
        </w:rPr>
        <w:t>مهدی دوستی.............................مسئول امور مالی</w:t>
      </w:r>
    </w:p>
    <w:p w:rsidR="009E45A0" w:rsidRDefault="009E45A0" w:rsidP="00210A8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E4CCF">
        <w:rPr>
          <w:rFonts w:cs="B Nazanin" w:hint="cs"/>
          <w:sz w:val="28"/>
          <w:szCs w:val="28"/>
          <w:rtl/>
          <w:lang w:bidi="fa-IR"/>
        </w:rPr>
        <w:t>آقای حسین دارابی...............</w:t>
      </w:r>
      <w:r w:rsidR="009E661B">
        <w:rPr>
          <w:rFonts w:cs="B Nazanin" w:hint="cs"/>
          <w:sz w:val="28"/>
          <w:szCs w:val="28"/>
          <w:rtl/>
          <w:lang w:bidi="fa-IR"/>
        </w:rPr>
        <w:t>.......</w:t>
      </w:r>
      <w:r w:rsidRPr="00AE4CCF">
        <w:rPr>
          <w:rFonts w:cs="B Nazanin" w:hint="cs"/>
          <w:sz w:val="28"/>
          <w:szCs w:val="28"/>
          <w:rtl/>
          <w:lang w:bidi="fa-IR"/>
        </w:rPr>
        <w:t>........</w:t>
      </w:r>
      <w:r w:rsidR="00235793">
        <w:rPr>
          <w:rFonts w:cs="B Nazanin" w:hint="cs"/>
          <w:sz w:val="28"/>
          <w:szCs w:val="28"/>
          <w:rtl/>
          <w:lang w:bidi="fa-IR"/>
        </w:rPr>
        <w:t>حراست</w:t>
      </w:r>
      <w:r w:rsidR="00BC27E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35793" w:rsidRPr="00AE4CCF" w:rsidRDefault="00235793" w:rsidP="006400E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E4CCF">
        <w:rPr>
          <w:rFonts w:cs="B Nazanin" w:hint="cs"/>
          <w:sz w:val="28"/>
          <w:szCs w:val="28"/>
          <w:rtl/>
          <w:lang w:bidi="fa-IR"/>
        </w:rPr>
        <w:t xml:space="preserve">آقای </w:t>
      </w:r>
      <w:r>
        <w:rPr>
          <w:rFonts w:cs="B Nazanin" w:hint="cs"/>
          <w:sz w:val="28"/>
          <w:szCs w:val="28"/>
          <w:rtl/>
          <w:lang w:bidi="fa-IR"/>
        </w:rPr>
        <w:t>مراد دوستیان .............................مسئول امور اداری</w:t>
      </w:r>
    </w:p>
    <w:p w:rsidR="00235793" w:rsidRDefault="00235793" w:rsidP="006400E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قای یوسف باقری ...........................مسئول خدمات</w:t>
      </w:r>
    </w:p>
    <w:p w:rsidR="00197857" w:rsidRPr="00AE4CCF" w:rsidRDefault="00197857" w:rsidP="006400E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انم </w:t>
      </w:r>
      <w:r w:rsidR="006F706B">
        <w:rPr>
          <w:rFonts w:cs="B Nazanin" w:hint="cs"/>
          <w:sz w:val="28"/>
          <w:szCs w:val="28"/>
          <w:rtl/>
          <w:lang w:bidi="fa-IR"/>
        </w:rPr>
        <w:t>سوسن میرزایی</w:t>
      </w:r>
      <w:r>
        <w:rPr>
          <w:rFonts w:cs="B Nazanin" w:hint="cs"/>
          <w:sz w:val="28"/>
          <w:szCs w:val="28"/>
          <w:rtl/>
          <w:lang w:bidi="fa-IR"/>
        </w:rPr>
        <w:t>............................</w:t>
      </w:r>
      <w:r w:rsidR="006F706B">
        <w:rPr>
          <w:rFonts w:cs="B Nazanin" w:hint="cs"/>
          <w:sz w:val="28"/>
          <w:szCs w:val="28"/>
          <w:rtl/>
          <w:lang w:bidi="fa-IR"/>
        </w:rPr>
        <w:t>مترون</w:t>
      </w:r>
    </w:p>
    <w:p w:rsidR="009E45A0" w:rsidRPr="00235793" w:rsidRDefault="009E45A0" w:rsidP="006400E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35793">
        <w:rPr>
          <w:rFonts w:cs="B Nazanin" w:hint="cs"/>
          <w:sz w:val="28"/>
          <w:szCs w:val="28"/>
          <w:rtl/>
          <w:lang w:bidi="fa-IR"/>
        </w:rPr>
        <w:t>خانم مهتاب طهماسبی...........</w:t>
      </w:r>
      <w:r w:rsidR="009E661B" w:rsidRPr="00235793">
        <w:rPr>
          <w:rFonts w:cs="B Nazanin" w:hint="cs"/>
          <w:sz w:val="28"/>
          <w:szCs w:val="28"/>
          <w:rtl/>
          <w:lang w:bidi="fa-IR"/>
        </w:rPr>
        <w:t>....</w:t>
      </w:r>
      <w:r w:rsidRPr="00235793">
        <w:rPr>
          <w:rFonts w:cs="B Nazanin" w:hint="cs"/>
          <w:sz w:val="28"/>
          <w:szCs w:val="28"/>
          <w:rtl/>
          <w:lang w:bidi="fa-IR"/>
        </w:rPr>
        <w:t>........کارشناس اعتبار بخشی</w:t>
      </w:r>
    </w:p>
    <w:p w:rsidR="006400EE" w:rsidRPr="00171BD0" w:rsidRDefault="009E45A0" w:rsidP="00171BD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E4CCF">
        <w:rPr>
          <w:rFonts w:cs="B Nazanin" w:hint="cs"/>
          <w:sz w:val="28"/>
          <w:szCs w:val="28"/>
          <w:rtl/>
          <w:lang w:bidi="fa-IR"/>
        </w:rPr>
        <w:t>خانم مریم حیدری ................</w:t>
      </w:r>
      <w:r w:rsidR="009E661B">
        <w:rPr>
          <w:rFonts w:cs="B Nazanin" w:hint="cs"/>
          <w:sz w:val="28"/>
          <w:szCs w:val="28"/>
          <w:rtl/>
          <w:lang w:bidi="fa-IR"/>
        </w:rPr>
        <w:t>.........</w:t>
      </w:r>
      <w:r w:rsidRPr="00AE4CCF">
        <w:rPr>
          <w:rFonts w:cs="B Nazanin" w:hint="cs"/>
          <w:sz w:val="28"/>
          <w:szCs w:val="28"/>
          <w:rtl/>
          <w:lang w:bidi="fa-IR"/>
        </w:rPr>
        <w:t>.....دبیر کمیته</w:t>
      </w:r>
    </w:p>
    <w:p w:rsidR="007B1F3D" w:rsidRPr="00AE4CCF" w:rsidRDefault="007B1F3D" w:rsidP="009E45A0">
      <w:pPr>
        <w:jc w:val="center"/>
        <w:rPr>
          <w:rFonts w:cs="B Nazanin"/>
          <w:sz w:val="28"/>
          <w:szCs w:val="28"/>
        </w:rPr>
      </w:pPr>
    </w:p>
    <w:sectPr w:rsidR="007B1F3D" w:rsidRPr="00AE4CCF" w:rsidSect="00377218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1CD9"/>
    <w:multiLevelType w:val="hybridMultilevel"/>
    <w:tmpl w:val="E064D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45A0"/>
    <w:rsid w:val="0001560D"/>
    <w:rsid w:val="00020100"/>
    <w:rsid w:val="00033D04"/>
    <w:rsid w:val="001337F8"/>
    <w:rsid w:val="001477FC"/>
    <w:rsid w:val="0015052C"/>
    <w:rsid w:val="00152C9A"/>
    <w:rsid w:val="00171BD0"/>
    <w:rsid w:val="00176A97"/>
    <w:rsid w:val="00197857"/>
    <w:rsid w:val="001D76BF"/>
    <w:rsid w:val="001F7134"/>
    <w:rsid w:val="002073D3"/>
    <w:rsid w:val="00210A8E"/>
    <w:rsid w:val="0023245D"/>
    <w:rsid w:val="00235793"/>
    <w:rsid w:val="0024474D"/>
    <w:rsid w:val="00244DAB"/>
    <w:rsid w:val="002742F2"/>
    <w:rsid w:val="002910F9"/>
    <w:rsid w:val="002B61D3"/>
    <w:rsid w:val="002F7D1A"/>
    <w:rsid w:val="00360D32"/>
    <w:rsid w:val="00377218"/>
    <w:rsid w:val="003E7AC8"/>
    <w:rsid w:val="003F0DC8"/>
    <w:rsid w:val="004727ED"/>
    <w:rsid w:val="004B415D"/>
    <w:rsid w:val="004B7F32"/>
    <w:rsid w:val="004F6036"/>
    <w:rsid w:val="00520BB4"/>
    <w:rsid w:val="00530C40"/>
    <w:rsid w:val="00547808"/>
    <w:rsid w:val="005715EA"/>
    <w:rsid w:val="00574F06"/>
    <w:rsid w:val="005A1B5C"/>
    <w:rsid w:val="005A4059"/>
    <w:rsid w:val="005B4F3A"/>
    <w:rsid w:val="005D410F"/>
    <w:rsid w:val="005F03F6"/>
    <w:rsid w:val="005F304E"/>
    <w:rsid w:val="006366C8"/>
    <w:rsid w:val="006400EE"/>
    <w:rsid w:val="0068663B"/>
    <w:rsid w:val="006C6029"/>
    <w:rsid w:val="006F706B"/>
    <w:rsid w:val="00736682"/>
    <w:rsid w:val="00741347"/>
    <w:rsid w:val="00763854"/>
    <w:rsid w:val="007A513B"/>
    <w:rsid w:val="007B1F3D"/>
    <w:rsid w:val="007E2D94"/>
    <w:rsid w:val="007F236B"/>
    <w:rsid w:val="00833387"/>
    <w:rsid w:val="00856128"/>
    <w:rsid w:val="00867D0C"/>
    <w:rsid w:val="0088756F"/>
    <w:rsid w:val="008C63C9"/>
    <w:rsid w:val="00932EE2"/>
    <w:rsid w:val="009B64D5"/>
    <w:rsid w:val="009D1B7C"/>
    <w:rsid w:val="009E100D"/>
    <w:rsid w:val="009E3678"/>
    <w:rsid w:val="009E45A0"/>
    <w:rsid w:val="009E661B"/>
    <w:rsid w:val="009F37C0"/>
    <w:rsid w:val="00A35D70"/>
    <w:rsid w:val="00A50271"/>
    <w:rsid w:val="00A66967"/>
    <w:rsid w:val="00AE4CCF"/>
    <w:rsid w:val="00B0110D"/>
    <w:rsid w:val="00B05E51"/>
    <w:rsid w:val="00B55A2C"/>
    <w:rsid w:val="00B72B20"/>
    <w:rsid w:val="00B77EBB"/>
    <w:rsid w:val="00B820E4"/>
    <w:rsid w:val="00B93814"/>
    <w:rsid w:val="00BA7178"/>
    <w:rsid w:val="00BC27E8"/>
    <w:rsid w:val="00BD0D1F"/>
    <w:rsid w:val="00C018B0"/>
    <w:rsid w:val="00C20C21"/>
    <w:rsid w:val="00C21D42"/>
    <w:rsid w:val="00C51D2D"/>
    <w:rsid w:val="00C64E9E"/>
    <w:rsid w:val="00CA2AFA"/>
    <w:rsid w:val="00CA6F15"/>
    <w:rsid w:val="00D24EEA"/>
    <w:rsid w:val="00D463C1"/>
    <w:rsid w:val="00E704EB"/>
    <w:rsid w:val="00E7083E"/>
    <w:rsid w:val="00E83D3B"/>
    <w:rsid w:val="00EE490E"/>
    <w:rsid w:val="00F03C93"/>
    <w:rsid w:val="00F3545E"/>
    <w:rsid w:val="00F6259A"/>
    <w:rsid w:val="00F94BE7"/>
    <w:rsid w:val="00FB55B1"/>
    <w:rsid w:val="00FD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5290-07DD-48D8-BF65-B6F99A3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asebi</dc:creator>
  <cp:keywords/>
  <dc:description/>
  <cp:lastModifiedBy>hakemiat</cp:lastModifiedBy>
  <cp:revision>79</cp:revision>
  <cp:lastPrinted>2015-05-23T04:41:00Z</cp:lastPrinted>
  <dcterms:created xsi:type="dcterms:W3CDTF">2014-07-17T15:18:00Z</dcterms:created>
  <dcterms:modified xsi:type="dcterms:W3CDTF">2015-05-23T04:41:00Z</dcterms:modified>
</cp:coreProperties>
</file>